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BA2628" w:rsidP="0016211D">
      <w:pPr>
        <w:jc w:val="center"/>
      </w:pPr>
      <w:r>
        <w:object w:dxaOrig="17183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pt;height:410.7pt" o:ole="">
            <v:imagedata r:id="rId8" o:title=""/>
          </v:shape>
          <o:OLEObject Type="Embed" ProgID="Excel.Sheet.12" ShapeID="_x0000_i1025" DrawAspect="Content" ObjectID="_1711112220" r:id="rId9"/>
        </w:object>
      </w:r>
    </w:p>
    <w:p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:rsidTr="00FE0E72">
        <w:tc>
          <w:tcPr>
            <w:tcW w:w="4961" w:type="dxa"/>
          </w:tcPr>
          <w:p w:rsidR="00BA2628" w:rsidRDefault="00BA2628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A2628" w:rsidRDefault="00BA2628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  <w:tc>
          <w:tcPr>
            <w:tcW w:w="1843" w:type="dxa"/>
          </w:tcPr>
          <w:p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A2628" w:rsidRDefault="00BA2628" w:rsidP="00FE0E7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UANA ÁGUILA CHAVARRÍA </w:t>
            </w:r>
          </w:p>
          <w:p w:rsidR="00BA2628" w:rsidRDefault="00BA2628" w:rsidP="00FE0E72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TO. ADMINISTRATIVO</w:t>
            </w:r>
          </w:p>
        </w:tc>
      </w:tr>
    </w:tbl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143A05">
              <w:rPr>
                <w:rFonts w:ascii="Soberana Sans Light" w:hAnsi="Soberana Sans Light"/>
                <w:b/>
              </w:rPr>
              <w:t xml:space="preserve">31 de </w:t>
            </w:r>
            <w:r w:rsidR="00474F6E">
              <w:rPr>
                <w:rFonts w:ascii="Soberana Sans Light" w:hAnsi="Soberana Sans Light"/>
                <w:b/>
              </w:rPr>
              <w:t>marzo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BA2628">
              <w:rPr>
                <w:rFonts w:ascii="Soberana Sans Light" w:hAnsi="Soberana Sans Light"/>
                <w:b/>
              </w:rPr>
              <w:t>2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:rsidTr="00FE0E72">
        <w:tc>
          <w:tcPr>
            <w:tcW w:w="4961" w:type="dxa"/>
          </w:tcPr>
          <w:p w:rsidR="00BA2628" w:rsidRDefault="00BA2628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A2628" w:rsidRDefault="00BA2628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  <w:tc>
          <w:tcPr>
            <w:tcW w:w="1843" w:type="dxa"/>
          </w:tcPr>
          <w:p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A2628" w:rsidRDefault="00BA2628" w:rsidP="00FE0E7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UANA ÁGUILA CHAVARRÍA </w:t>
            </w:r>
          </w:p>
          <w:p w:rsidR="00BA2628" w:rsidRDefault="00BA2628" w:rsidP="00FE0E72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TO. ADMINISTRATIVO</w:t>
            </w:r>
          </w:p>
        </w:tc>
      </w:tr>
    </w:tbl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BA2628">
        <w:rPr>
          <w:rFonts w:ascii="Soberana Sans Light" w:hAnsi="Soberana Sans Light"/>
          <w:sz w:val="26"/>
        </w:rPr>
        <w:t>2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443D24" w:rsidRDefault="00443D24" w:rsidP="0044253C">
      <w:pPr>
        <w:jc w:val="center"/>
        <w:rPr>
          <w:rFonts w:ascii="Soberana Sans Light" w:hAnsi="Soberana Sans Light"/>
        </w:rPr>
      </w:pPr>
    </w:p>
    <w:p w:rsidR="00915C50" w:rsidRDefault="00EC160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E432FB4" wp14:editId="222A5080">
            <wp:extent cx="6489700" cy="4444034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82" t="13640" r="19918" b="12704"/>
                    <a:stretch/>
                  </pic:blipFill>
                  <pic:spPr bwMode="auto">
                    <a:xfrm>
                      <a:off x="0" y="0"/>
                      <a:ext cx="6492210" cy="444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5902B22" wp14:editId="36D3B994">
            <wp:extent cx="7289800" cy="490404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74" t="15460" r="19845" b="12444"/>
                    <a:stretch/>
                  </pic:blipFill>
                  <pic:spPr bwMode="auto">
                    <a:xfrm>
                      <a:off x="0" y="0"/>
                      <a:ext cx="7294369" cy="490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45C62BD" wp14:editId="4DC58113">
            <wp:extent cx="7284528" cy="52133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74" t="12731" r="19991" b="10755"/>
                    <a:stretch/>
                  </pic:blipFill>
                  <pic:spPr bwMode="auto">
                    <a:xfrm>
                      <a:off x="0" y="0"/>
                      <a:ext cx="7287416" cy="521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44253C">
      <w:pPr>
        <w:jc w:val="center"/>
        <w:rPr>
          <w:rFonts w:ascii="Soberana Sans Light" w:hAnsi="Soberana Sans Light"/>
        </w:rPr>
      </w:pPr>
    </w:p>
    <w:p w:rsidR="00EC1603" w:rsidRDefault="00EC160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2E27936" wp14:editId="31A4E2ED">
            <wp:extent cx="7232650" cy="478853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947" t="14419" r="19406" b="11925"/>
                    <a:stretch/>
                  </pic:blipFill>
                  <pic:spPr bwMode="auto">
                    <a:xfrm>
                      <a:off x="0" y="0"/>
                      <a:ext cx="7237145" cy="479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603" w:rsidRDefault="00EC1603" w:rsidP="00EC1603">
      <w:pPr>
        <w:rPr>
          <w:rFonts w:ascii="Soberana Sans Light" w:hAnsi="Soberana Sans Light"/>
        </w:rPr>
      </w:pPr>
      <w:bookmarkStart w:id="1" w:name="_GoBack"/>
      <w:bookmarkEnd w:id="1"/>
    </w:p>
    <w:sectPr w:rsidR="00EC1603" w:rsidSect="00F960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B0" w:rsidRDefault="00F566B0" w:rsidP="00EA5418">
      <w:pPr>
        <w:spacing w:after="0" w:line="240" w:lineRule="auto"/>
      </w:pPr>
      <w:r>
        <w:separator/>
      </w:r>
    </w:p>
  </w:endnote>
  <w:endnote w:type="continuationSeparator" w:id="0">
    <w:p w:rsidR="00F566B0" w:rsidRDefault="00F566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1603" w:rsidRPr="00EC1603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9A" w:rsidRPr="008E3652" w:rsidRDefault="00F566B0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EC1603" w:rsidRPr="00EC1603">
          <w:rPr>
            <w:rFonts w:ascii="Soberana Sans Light" w:hAnsi="Soberana Sans Light"/>
            <w:noProof/>
            <w:lang w:val="es-ES"/>
          </w:rPr>
          <w:t>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B0" w:rsidRDefault="00F566B0" w:rsidP="00EA5418">
      <w:pPr>
        <w:spacing w:after="0" w:line="240" w:lineRule="auto"/>
      </w:pPr>
      <w:r>
        <w:separator/>
      </w:r>
    </w:p>
  </w:footnote>
  <w:footnote w:type="continuationSeparator" w:id="0">
    <w:p w:rsidR="00F566B0" w:rsidRDefault="00F566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BA2628" w:rsidRDefault="00BA2628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A26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7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BA2628" w:rsidRDefault="00BA2628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A26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A2628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5E2B"/>
    <w:rsid w:val="00EA163A"/>
    <w:rsid w:val="00EA5418"/>
    <w:rsid w:val="00EA7568"/>
    <w:rsid w:val="00EB5D97"/>
    <w:rsid w:val="00EC1603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566B0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3911-D01D-4021-B6F4-9A51C5B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-CONTABILIDAD</cp:lastModifiedBy>
  <cp:revision>31</cp:revision>
  <cp:lastPrinted>2020-04-08T17:01:00Z</cp:lastPrinted>
  <dcterms:created xsi:type="dcterms:W3CDTF">2019-03-29T19:44:00Z</dcterms:created>
  <dcterms:modified xsi:type="dcterms:W3CDTF">2022-04-10T21:06:00Z</dcterms:modified>
</cp:coreProperties>
</file>